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9FC6"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16D61F09"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2F716746"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2C93BB74" w14:textId="77777777"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14:paraId="3A8B0E82"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03B86201"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53946C7F"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00131D75"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785DB265"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3D91C2EE"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1BEFFDDA"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60EA626B" w14:textId="77777777"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1ACE94FD" w14:textId="5C63FF39"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C063BA" w:rsidRPr="00C063BA">
        <w:rPr>
          <w:rFonts w:asciiTheme="minorEastAsia" w:eastAsiaTheme="minorEastAsia" w:hAnsiTheme="minorEastAsia" w:cs="ＭＳ.." w:hint="eastAsia"/>
          <w:color w:val="000000"/>
          <w:kern w:val="0"/>
          <w:sz w:val="19"/>
          <w:szCs w:val="19"/>
        </w:rPr>
        <w:t>病院情報システム等運用管理業務委託</w:t>
      </w:r>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023679E4"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7EEEDA58"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2C3B5CDB"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7C6603EA"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70B11759"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54D9AE89"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3E09ABB1"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140C6AB0"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3B659D0E"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444707FD"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740A4FF2"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4AA9EB5A"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73B6C005"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44F18856"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01082349"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303E6B68"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65AB3DFC"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7575E3A4"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46AB1319"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14:paraId="2C087E20"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5CDB5582"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656C4BCB"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06A49659"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73288183"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73FD6CBB"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5C4142BC"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4EAA096D"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6C388059"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4EA0C9CC"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096A6D81"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52F7B1E6"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03709BB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1211DF06"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52A5971C"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35A2F446"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4781F8DF"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60355BE0"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7A128A8C"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345A0576"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7C904938"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4655E2E1"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67ED9D30"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21B43745"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19B91D1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6D9D0E8F"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3D4467AE"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044A4F10"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31C7CBEA" w14:textId="77777777"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14:paraId="58E6A533"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64DD" w14:textId="77777777" w:rsidR="00F63295" w:rsidRDefault="00F63295">
      <w:r>
        <w:separator/>
      </w:r>
    </w:p>
  </w:endnote>
  <w:endnote w:type="continuationSeparator" w:id="0">
    <w:p w14:paraId="635C066E"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8177"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7808" w14:textId="77777777" w:rsidR="00F63295" w:rsidRDefault="00F63295">
      <w:r>
        <w:separator/>
      </w:r>
    </w:p>
  </w:footnote>
  <w:footnote w:type="continuationSeparator" w:id="0">
    <w:p w14:paraId="67A71EFA"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6176" w14:textId="77777777" w:rsidR="00B1772B" w:rsidRDefault="00B1772B">
    <w:pPr>
      <w:pStyle w:val="a4"/>
    </w:pPr>
  </w:p>
  <w:p w14:paraId="1E07B90C"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8194092">
    <w:abstractNumId w:val="11"/>
  </w:num>
  <w:num w:numId="2" w16cid:durableId="363601362">
    <w:abstractNumId w:val="4"/>
  </w:num>
  <w:num w:numId="3" w16cid:durableId="1044523207">
    <w:abstractNumId w:val="6"/>
  </w:num>
  <w:num w:numId="4" w16cid:durableId="54593528">
    <w:abstractNumId w:val="8"/>
  </w:num>
  <w:num w:numId="5" w16cid:durableId="110440716">
    <w:abstractNumId w:val="3"/>
  </w:num>
  <w:num w:numId="6" w16cid:durableId="2114746316">
    <w:abstractNumId w:val="12"/>
  </w:num>
  <w:num w:numId="7" w16cid:durableId="1811558148">
    <w:abstractNumId w:val="10"/>
  </w:num>
  <w:num w:numId="8" w16cid:durableId="13657819">
    <w:abstractNumId w:val="5"/>
  </w:num>
  <w:num w:numId="9" w16cid:durableId="523398046">
    <w:abstractNumId w:val="1"/>
  </w:num>
  <w:num w:numId="10" w16cid:durableId="1419131104">
    <w:abstractNumId w:val="9"/>
  </w:num>
  <w:num w:numId="11" w16cid:durableId="1464499614">
    <w:abstractNumId w:val="2"/>
  </w:num>
  <w:num w:numId="12" w16cid:durableId="1925994862">
    <w:abstractNumId w:val="7"/>
  </w:num>
  <w:num w:numId="13" w16cid:durableId="100652055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D6E7A"/>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C61B1"/>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E75AA"/>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6DDE"/>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3BA"/>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0F52"/>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1D8E8CE5"/>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98CD-E16D-4ED8-ACC9-7441229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86</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11</cp:revision>
  <cp:lastPrinted>2018-11-13T08:07:00Z</cp:lastPrinted>
  <dcterms:created xsi:type="dcterms:W3CDTF">2025-06-24T08:06:00Z</dcterms:created>
  <dcterms:modified xsi:type="dcterms:W3CDTF">2026-05-12T07:06:00Z</dcterms:modified>
</cp:coreProperties>
</file>